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F" w:rsidRPr="00DD13F1" w:rsidRDefault="007F7B4F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УТВЕРЖДАЮ</w:t>
      </w:r>
    </w:p>
    <w:p w:rsidR="007F7B4F" w:rsidRPr="00DD13F1" w:rsidRDefault="0090316C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Д</w:t>
      </w:r>
      <w:r w:rsidR="007F7B4F" w:rsidRPr="00DD13F1">
        <w:rPr>
          <w:rFonts w:ascii="Courier New" w:hAnsi="Courier New" w:cs="Courier New"/>
          <w:sz w:val="24"/>
          <w:szCs w:val="24"/>
        </w:rPr>
        <w:t>иректор</w:t>
      </w:r>
      <w:r w:rsidRPr="00DD13F1">
        <w:rPr>
          <w:rFonts w:ascii="Courier New" w:hAnsi="Courier New" w:cs="Courier New"/>
          <w:sz w:val="24"/>
          <w:szCs w:val="24"/>
        </w:rPr>
        <w:t xml:space="preserve"> ООО «</w:t>
      </w:r>
      <w:r w:rsidR="00E7256D" w:rsidRPr="00DD13F1">
        <w:rPr>
          <w:rFonts w:ascii="Courier New" w:hAnsi="Courier New" w:cs="Courier New"/>
          <w:sz w:val="24"/>
          <w:szCs w:val="24"/>
        </w:rPr>
        <w:t>МостПром»</w:t>
      </w:r>
    </w:p>
    <w:p w:rsidR="007F7B4F" w:rsidRPr="00DD13F1" w:rsidRDefault="00E7256D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 _</w:t>
      </w:r>
      <w:r w:rsidR="00134E76" w:rsidRPr="00134E76">
        <w:rPr>
          <w:rFonts w:ascii="Courier New" w:hAnsi="Courier New" w:cs="Courier New"/>
          <w:sz w:val="24"/>
          <w:szCs w:val="24"/>
        </w:rPr>
        <w:t xml:space="preserve"> </w:t>
      </w:r>
      <w:r w:rsidR="00134E76" w:rsidRPr="00134E76">
        <w:rPr>
          <w:rFonts w:ascii="Mistral" w:hAnsi="Mistral" w:cs="Courier New"/>
          <w:color w:val="0070C0"/>
          <w:sz w:val="32"/>
          <w:szCs w:val="32"/>
        </w:rPr>
        <w:t>Верескун</w:t>
      </w:r>
      <w:r w:rsidR="00134E76" w:rsidRPr="00DD13F1">
        <w:rPr>
          <w:rFonts w:ascii="Courier New" w:hAnsi="Courier New" w:cs="Courier New"/>
          <w:sz w:val="24"/>
          <w:szCs w:val="24"/>
        </w:rPr>
        <w:t xml:space="preserve"> </w:t>
      </w:r>
      <w:r w:rsidRPr="00DD13F1">
        <w:rPr>
          <w:rFonts w:ascii="Courier New" w:hAnsi="Courier New" w:cs="Courier New"/>
          <w:sz w:val="24"/>
          <w:szCs w:val="24"/>
        </w:rPr>
        <w:t>_</w:t>
      </w:r>
      <w:r w:rsidR="00933DED">
        <w:rPr>
          <w:rFonts w:ascii="Courier New" w:hAnsi="Courier New" w:cs="Courier New"/>
          <w:sz w:val="24"/>
          <w:szCs w:val="24"/>
        </w:rPr>
        <w:t>В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.В. </w:t>
      </w:r>
      <w:r w:rsidR="00933DED">
        <w:rPr>
          <w:rFonts w:ascii="Courier New" w:hAnsi="Courier New" w:cs="Courier New"/>
          <w:sz w:val="24"/>
          <w:szCs w:val="24"/>
        </w:rPr>
        <w:t>Верескун</w:t>
      </w:r>
    </w:p>
    <w:p w:rsidR="0077585D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«</w:t>
      </w:r>
      <w:r w:rsidR="007F7B4F" w:rsidRPr="00DD13F1">
        <w:rPr>
          <w:rFonts w:ascii="Courier New" w:hAnsi="Courier New" w:cs="Courier New"/>
          <w:sz w:val="24"/>
          <w:szCs w:val="24"/>
        </w:rPr>
        <w:t>20</w:t>
      </w:r>
      <w:r w:rsidRPr="00DD13F1">
        <w:rPr>
          <w:rFonts w:ascii="Courier New" w:hAnsi="Courier New" w:cs="Courier New"/>
          <w:sz w:val="24"/>
          <w:szCs w:val="24"/>
        </w:rPr>
        <w:t>»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</w:t>
      </w:r>
      <w:r w:rsidR="0075136B">
        <w:rPr>
          <w:rFonts w:ascii="Courier New" w:hAnsi="Courier New" w:cs="Courier New"/>
          <w:sz w:val="24"/>
          <w:szCs w:val="24"/>
        </w:rPr>
        <w:t>марта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483033">
        <w:rPr>
          <w:rFonts w:ascii="Courier New" w:hAnsi="Courier New" w:cs="Courier New"/>
          <w:sz w:val="24"/>
          <w:szCs w:val="24"/>
        </w:rPr>
        <w:t>2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4D642E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Акт </w:t>
      </w:r>
      <w:r w:rsidR="003006F0">
        <w:rPr>
          <w:rFonts w:ascii="Courier New" w:hAnsi="Courier New" w:cs="Courier New"/>
          <w:b/>
          <w:sz w:val="24"/>
          <w:szCs w:val="24"/>
        </w:rPr>
        <w:t>№12</w:t>
      </w: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о списании </w:t>
      </w:r>
      <w:r w:rsidR="0087513A">
        <w:rPr>
          <w:rFonts w:ascii="Courier New" w:hAnsi="Courier New" w:cs="Courier New"/>
          <w:b/>
          <w:sz w:val="24"/>
          <w:szCs w:val="24"/>
        </w:rPr>
        <w:t>автозапчастей</w:t>
      </w:r>
    </w:p>
    <w:p w:rsidR="004D642E" w:rsidRPr="00DD13F1" w:rsidRDefault="004D642E" w:rsidP="0075136B">
      <w:pPr>
        <w:spacing w:after="100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г. Москва              </w:t>
      </w:r>
      <w:r w:rsidR="004616FA">
        <w:rPr>
          <w:rFonts w:ascii="Courier New" w:hAnsi="Courier New" w:cs="Courier New"/>
          <w:sz w:val="24"/>
          <w:szCs w:val="24"/>
        </w:rPr>
        <w:t xml:space="preserve">            </w:t>
      </w:r>
      <w:r w:rsidRPr="00DD13F1">
        <w:rPr>
          <w:rFonts w:ascii="Courier New" w:hAnsi="Courier New" w:cs="Courier New"/>
          <w:sz w:val="24"/>
          <w:szCs w:val="24"/>
        </w:rPr>
        <w:t xml:space="preserve">            </w:t>
      </w:r>
      <w:r w:rsidR="00483033">
        <w:rPr>
          <w:rFonts w:ascii="Courier New" w:hAnsi="Courier New" w:cs="Courier New"/>
          <w:sz w:val="24"/>
          <w:szCs w:val="24"/>
        </w:rPr>
        <w:t xml:space="preserve">  </w:t>
      </w:r>
      <w:r w:rsidRPr="00DD13F1">
        <w:rPr>
          <w:rFonts w:ascii="Courier New" w:hAnsi="Courier New" w:cs="Courier New"/>
          <w:sz w:val="24"/>
          <w:szCs w:val="24"/>
        </w:rPr>
        <w:t xml:space="preserve"> </w:t>
      </w:r>
      <w:r w:rsidR="000D2904">
        <w:rPr>
          <w:rFonts w:ascii="Courier New" w:hAnsi="Courier New" w:cs="Courier New"/>
          <w:sz w:val="24"/>
          <w:szCs w:val="24"/>
        </w:rPr>
        <w:t xml:space="preserve">   </w:t>
      </w:r>
      <w:r w:rsidRPr="00DD13F1">
        <w:rPr>
          <w:rFonts w:ascii="Courier New" w:hAnsi="Courier New" w:cs="Courier New"/>
          <w:sz w:val="24"/>
          <w:szCs w:val="24"/>
        </w:rPr>
        <w:t xml:space="preserve">  «2</w:t>
      </w:r>
      <w:r w:rsidR="00483033">
        <w:rPr>
          <w:rFonts w:ascii="Courier New" w:hAnsi="Courier New" w:cs="Courier New"/>
          <w:sz w:val="24"/>
          <w:szCs w:val="24"/>
        </w:rPr>
        <w:t>0</w:t>
      </w:r>
      <w:r w:rsidRPr="00DD13F1">
        <w:rPr>
          <w:rFonts w:ascii="Courier New" w:hAnsi="Courier New" w:cs="Courier New"/>
          <w:sz w:val="24"/>
          <w:szCs w:val="24"/>
        </w:rPr>
        <w:t xml:space="preserve">»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1308F6" w:rsidRDefault="001308F6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4D642E" w:rsidRPr="00D74DFE" w:rsidRDefault="007F7B4F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Основание: </w:t>
      </w:r>
    </w:p>
    <w:p w:rsidR="004D642E" w:rsidRPr="00D74DFE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1. П</w:t>
      </w:r>
      <w:r w:rsidR="007F7B4F" w:rsidRPr="00D74DFE">
        <w:rPr>
          <w:rFonts w:ascii="Courier New" w:hAnsi="Courier New" w:cs="Courier New"/>
          <w:sz w:val="24"/>
          <w:szCs w:val="24"/>
        </w:rPr>
        <w:t>риказ генерального директора</w:t>
      </w:r>
      <w:r w:rsidRPr="00D74DFE">
        <w:rPr>
          <w:rFonts w:ascii="Courier New" w:hAnsi="Courier New" w:cs="Courier New"/>
          <w:sz w:val="24"/>
          <w:szCs w:val="24"/>
        </w:rPr>
        <w:t xml:space="preserve"> №19/1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от </w:t>
      </w:r>
      <w:r w:rsidR="000D2904">
        <w:rPr>
          <w:rFonts w:ascii="Courier New" w:hAnsi="Courier New" w:cs="Courier New"/>
          <w:sz w:val="24"/>
          <w:szCs w:val="24"/>
        </w:rPr>
        <w:t>1</w:t>
      </w:r>
      <w:r w:rsidRPr="00D74DFE">
        <w:rPr>
          <w:rFonts w:ascii="Courier New" w:hAnsi="Courier New" w:cs="Courier New"/>
          <w:sz w:val="24"/>
          <w:szCs w:val="24"/>
        </w:rPr>
        <w:t xml:space="preserve">9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8A2D0C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2. </w:t>
      </w:r>
      <w:r w:rsidRPr="00810D5D">
        <w:rPr>
          <w:rFonts w:ascii="Courier New" w:hAnsi="Courier New" w:cs="Courier New"/>
          <w:b/>
          <w:sz w:val="24"/>
          <w:szCs w:val="24"/>
        </w:rPr>
        <w:t>Заключение №221 РМЦ «Восток»</w:t>
      </w:r>
      <w:r w:rsidRPr="00D74DFE">
        <w:rPr>
          <w:rFonts w:ascii="Courier New" w:hAnsi="Courier New" w:cs="Courier New"/>
          <w:sz w:val="24"/>
          <w:szCs w:val="24"/>
        </w:rPr>
        <w:t xml:space="preserve"> от 10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3A2C4B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23422C" w:rsidRDefault="0023422C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Д</w:t>
      </w:r>
      <w:r w:rsidRPr="0023422C">
        <w:rPr>
          <w:rFonts w:ascii="Courier New" w:hAnsi="Courier New" w:cs="Courier New"/>
          <w:sz w:val="24"/>
          <w:szCs w:val="24"/>
        </w:rPr>
        <w:t>ефектная ведомость №32 от 18.03.202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3422C"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</w:rPr>
        <w:t>ода</w:t>
      </w:r>
      <w:r w:rsidRPr="0023422C">
        <w:rPr>
          <w:rFonts w:ascii="Courier New" w:hAnsi="Courier New" w:cs="Courier New"/>
          <w:sz w:val="24"/>
          <w:szCs w:val="24"/>
        </w:rPr>
        <w:t>.</w:t>
      </w:r>
    </w:p>
    <w:p w:rsidR="00B0709F" w:rsidRDefault="00414FE8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П</w:t>
      </w:r>
      <w:r w:rsidR="007F7B4F" w:rsidRPr="00D74DFE">
        <w:rPr>
          <w:rFonts w:ascii="Courier New" w:hAnsi="Courier New" w:cs="Courier New"/>
          <w:sz w:val="24"/>
          <w:szCs w:val="24"/>
        </w:rPr>
        <w:t>редседател</w:t>
      </w:r>
      <w:r w:rsidRPr="00D74DFE">
        <w:rPr>
          <w:rFonts w:ascii="Courier New" w:hAnsi="Courier New" w:cs="Courier New"/>
          <w:sz w:val="24"/>
          <w:szCs w:val="24"/>
        </w:rPr>
        <w:t xml:space="preserve">ь комиссии – главный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Пашкова И.Н.</w:t>
      </w:r>
      <w:r w:rsidRPr="00D74DFE">
        <w:rPr>
          <w:rFonts w:ascii="Courier New" w:hAnsi="Courier New" w:cs="Courier New"/>
          <w:sz w:val="24"/>
          <w:szCs w:val="24"/>
        </w:rPr>
        <w:t>,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член</w:t>
      </w:r>
      <w:r w:rsidR="00D74DFE">
        <w:rPr>
          <w:rFonts w:ascii="Courier New" w:hAnsi="Courier New" w:cs="Courier New"/>
          <w:sz w:val="24"/>
          <w:szCs w:val="24"/>
        </w:rPr>
        <w:t>ы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комиссии</w:t>
      </w:r>
      <w:r w:rsidR="00D74DFE">
        <w:rPr>
          <w:rFonts w:ascii="Courier New" w:hAnsi="Courier New" w:cs="Courier New"/>
          <w:sz w:val="24"/>
          <w:szCs w:val="24"/>
        </w:rPr>
        <w:t xml:space="preserve"> -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Юрьев</w:t>
      </w:r>
      <w:r w:rsidR="00D74DFE">
        <w:rPr>
          <w:rFonts w:ascii="Courier New" w:hAnsi="Courier New" w:cs="Courier New"/>
          <w:sz w:val="24"/>
          <w:szCs w:val="24"/>
        </w:rPr>
        <w:t>а</w:t>
      </w:r>
      <w:r w:rsidR="00140872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старш</w:t>
      </w:r>
      <w:r w:rsidR="00D74DFE">
        <w:rPr>
          <w:rFonts w:ascii="Courier New" w:hAnsi="Courier New" w:cs="Courier New"/>
          <w:sz w:val="24"/>
          <w:szCs w:val="24"/>
        </w:rPr>
        <w:t>ий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механик </w:t>
      </w:r>
      <w:r w:rsidR="00140872" w:rsidRPr="00D74DFE">
        <w:rPr>
          <w:rFonts w:ascii="Courier New" w:hAnsi="Courier New" w:cs="Courier New"/>
          <w:sz w:val="24"/>
          <w:szCs w:val="24"/>
        </w:rPr>
        <w:t>Прохоров И.П.</w:t>
      </w:r>
      <w:r w:rsidR="007F7B4F" w:rsidRPr="00D74DFE">
        <w:rPr>
          <w:rFonts w:ascii="Courier New" w:hAnsi="Courier New" w:cs="Courier New"/>
          <w:sz w:val="24"/>
          <w:szCs w:val="24"/>
        </w:rPr>
        <w:t>, сос</w:t>
      </w:r>
      <w:r w:rsidR="00140872" w:rsidRPr="00D74DFE">
        <w:rPr>
          <w:rFonts w:ascii="Courier New" w:hAnsi="Courier New" w:cs="Courier New"/>
          <w:sz w:val="24"/>
          <w:szCs w:val="24"/>
        </w:rPr>
        <w:t>т</w:t>
      </w:r>
      <w:r w:rsidR="00D74DFE" w:rsidRPr="00D74DFE">
        <w:rPr>
          <w:rFonts w:ascii="Courier New" w:hAnsi="Courier New" w:cs="Courier New"/>
          <w:sz w:val="24"/>
          <w:szCs w:val="24"/>
        </w:rPr>
        <w:t xml:space="preserve">авили акт </w:t>
      </w:r>
      <w:r w:rsidR="002E17AA" w:rsidRPr="00D74DFE">
        <w:rPr>
          <w:rFonts w:ascii="Courier New" w:hAnsi="Courier New" w:cs="Courier New"/>
          <w:sz w:val="24"/>
          <w:szCs w:val="24"/>
        </w:rPr>
        <w:t xml:space="preserve">списания </w:t>
      </w:r>
      <w:r w:rsidR="0087513A">
        <w:rPr>
          <w:rFonts w:ascii="Courier New" w:hAnsi="Courier New" w:cs="Courier New"/>
          <w:sz w:val="24"/>
          <w:szCs w:val="24"/>
        </w:rPr>
        <w:t>автозапчастей</w:t>
      </w:r>
      <w:r w:rsidR="002E17AA" w:rsidRPr="00D74DFE">
        <w:rPr>
          <w:rFonts w:ascii="Courier New" w:hAnsi="Courier New" w:cs="Courier New"/>
          <w:sz w:val="24"/>
          <w:szCs w:val="24"/>
        </w:rPr>
        <w:t>:</w:t>
      </w:r>
    </w:p>
    <w:p w:rsidR="00675BC3" w:rsidRPr="00D74DFE" w:rsidRDefault="00675BC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1933"/>
        <w:gridCol w:w="841"/>
        <w:gridCol w:w="1557"/>
        <w:gridCol w:w="1263"/>
        <w:gridCol w:w="1403"/>
        <w:gridCol w:w="3038"/>
      </w:tblGrid>
      <w:tr w:rsidR="00A87F4C" w:rsidTr="00E22F4D">
        <w:tc>
          <w:tcPr>
            <w:tcW w:w="613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C0E05">
              <w:rPr>
                <w:rFonts w:ascii="Courier New" w:hAnsi="Courier New" w:cs="Courier New"/>
                <w:b/>
              </w:rPr>
              <w:t xml:space="preserve">№ </w:t>
            </w:r>
            <w:r w:rsidRPr="005C0E05">
              <w:rPr>
                <w:rFonts w:ascii="Courier New" w:hAnsi="Courier New" w:cs="Courier New"/>
                <w:b/>
                <w:lang w:val="en-US"/>
              </w:rPr>
              <w:t>n/n</w:t>
            </w:r>
          </w:p>
        </w:tc>
        <w:tc>
          <w:tcPr>
            <w:tcW w:w="1792" w:type="dxa"/>
            <w:vAlign w:val="center"/>
          </w:tcPr>
          <w:p w:rsidR="00B0709F" w:rsidRPr="005C0E05" w:rsidRDefault="00B0709F" w:rsidP="0087513A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Модель</w:t>
            </w:r>
            <w:r w:rsidR="00AC4AE9">
              <w:rPr>
                <w:rFonts w:ascii="Courier New" w:hAnsi="Courier New" w:cs="Courier New"/>
                <w:b/>
              </w:rPr>
              <w:t xml:space="preserve"> </w:t>
            </w:r>
            <w:r w:rsidR="0087513A">
              <w:rPr>
                <w:rFonts w:ascii="Courier New" w:hAnsi="Courier New" w:cs="Courier New"/>
                <w:b/>
              </w:rPr>
              <w:t>автозапчасти</w:t>
            </w:r>
            <w:r w:rsidR="00AC4AE9">
              <w:rPr>
                <w:rFonts w:ascii="Courier New" w:hAnsi="Courier New" w:cs="Courier New"/>
                <w:b/>
              </w:rPr>
              <w:t>, заводской номер</w:t>
            </w:r>
          </w:p>
        </w:tc>
        <w:tc>
          <w:tcPr>
            <w:tcW w:w="851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Кол-во, шт.</w:t>
            </w:r>
          </w:p>
        </w:tc>
        <w:tc>
          <w:tcPr>
            <w:tcW w:w="1559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тоимость, руб.</w:t>
            </w:r>
          </w:p>
        </w:tc>
        <w:tc>
          <w:tcPr>
            <w:tcW w:w="1276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умма, руб.</w:t>
            </w:r>
          </w:p>
        </w:tc>
        <w:tc>
          <w:tcPr>
            <w:tcW w:w="1417" w:type="dxa"/>
            <w:vAlign w:val="center"/>
          </w:tcPr>
          <w:p w:rsidR="00B0709F" w:rsidRPr="005C0E05" w:rsidRDefault="00B0709F" w:rsidP="008C2E02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Н</w:t>
            </w:r>
            <w:r w:rsidR="008C2E02">
              <w:rPr>
                <w:rFonts w:ascii="Courier New" w:hAnsi="Courier New" w:cs="Courier New"/>
                <w:b/>
              </w:rPr>
              <w:t>омер ТС</w:t>
            </w:r>
          </w:p>
        </w:tc>
        <w:tc>
          <w:tcPr>
            <w:tcW w:w="3140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Причины списания</w:t>
            </w:r>
          </w:p>
        </w:tc>
      </w:tr>
      <w:tr w:rsidR="00A87F4C" w:rsidTr="00E22F4D">
        <w:tc>
          <w:tcPr>
            <w:tcW w:w="613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1.</w:t>
            </w:r>
          </w:p>
        </w:tc>
        <w:tc>
          <w:tcPr>
            <w:tcW w:w="1792" w:type="dxa"/>
            <w:vAlign w:val="center"/>
          </w:tcPr>
          <w:p w:rsidR="00B0709F" w:rsidRPr="005C0E05" w:rsidRDefault="00A87F4C" w:rsidP="00A87F4C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яный насос </w:t>
            </w:r>
            <w:r w:rsidRPr="00A87F4C">
              <w:rPr>
                <w:rFonts w:ascii="Courier New" w:hAnsi="Courier New" w:cs="Courier New"/>
                <w:lang w:val="en-US"/>
              </w:rPr>
              <w:t>4M51</w:t>
            </w:r>
            <w:r w:rsidR="00B0709F" w:rsidRPr="005C0E05">
              <w:rPr>
                <w:rFonts w:ascii="Courier New" w:hAnsi="Courier New" w:cs="Courier New"/>
              </w:rPr>
              <w:t xml:space="preserve">, </w:t>
            </w:r>
            <w:r w:rsidR="00B14529">
              <w:rPr>
                <w:rFonts w:ascii="Courier New" w:hAnsi="Courier New" w:cs="Courier New"/>
                <w:lang w:val="en-US"/>
              </w:rPr>
              <w:t>N/17</w:t>
            </w:r>
            <w:r w:rsidR="00B0709F" w:rsidRPr="005C0E05">
              <w:rPr>
                <w:rFonts w:ascii="Courier New" w:hAnsi="Courier New" w:cs="Courier New"/>
              </w:rPr>
              <w:t>2008</w:t>
            </w:r>
          </w:p>
        </w:tc>
        <w:tc>
          <w:tcPr>
            <w:tcW w:w="851" w:type="dxa"/>
            <w:vAlign w:val="center"/>
          </w:tcPr>
          <w:p w:rsidR="00B0709F" w:rsidRPr="005C0E05" w:rsidRDefault="00A87F4C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59" w:type="dxa"/>
            <w:vAlign w:val="center"/>
          </w:tcPr>
          <w:p w:rsidR="00B0709F" w:rsidRPr="005C0E05" w:rsidRDefault="00A87F4C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67317">
              <w:rPr>
                <w:rFonts w:ascii="Courier New" w:hAnsi="Courier New" w:cs="Courier New"/>
                <w:lang w:val="en-US"/>
              </w:rPr>
              <w:t>3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76" w:type="dxa"/>
            <w:vAlign w:val="center"/>
          </w:tcPr>
          <w:p w:rsidR="00B0709F" w:rsidRPr="005C0E05" w:rsidRDefault="00A87F4C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B0709F" w:rsidRPr="005C0E05"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417" w:type="dxa"/>
            <w:vAlign w:val="center"/>
          </w:tcPr>
          <w:p w:rsidR="00B0709F" w:rsidRPr="005C0E05" w:rsidRDefault="00A87F4C" w:rsidP="00A87F4C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001уе77</w:t>
            </w:r>
          </w:p>
        </w:tc>
        <w:tc>
          <w:tcPr>
            <w:tcW w:w="3140" w:type="dxa"/>
            <w:vAlign w:val="center"/>
          </w:tcPr>
          <w:p w:rsidR="00B0709F" w:rsidRPr="00241478" w:rsidRDefault="004F2F97" w:rsidP="007C1610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на Масляного насоса (</w:t>
            </w:r>
            <w:r w:rsidRPr="004F2F97">
              <w:rPr>
                <w:rFonts w:ascii="Courier New" w:hAnsi="Courier New" w:cs="Courier New"/>
              </w:rPr>
              <w:t>поломка шестерёнок узла</w:t>
            </w:r>
            <w:r>
              <w:rPr>
                <w:rFonts w:ascii="Courier New" w:hAnsi="Courier New" w:cs="Courier New"/>
              </w:rPr>
              <w:t xml:space="preserve"> без возможности восстановления -</w:t>
            </w:r>
            <w:r w:rsidR="00E82FF9" w:rsidRPr="00241478">
              <w:rPr>
                <w:rFonts w:ascii="Courier New" w:hAnsi="Courier New" w:cs="Courier New"/>
              </w:rPr>
              <w:t>Заключение №221 РМЦ «Восток»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A87F4C" w:rsidTr="00E22F4D">
        <w:tc>
          <w:tcPr>
            <w:tcW w:w="613" w:type="dxa"/>
            <w:vAlign w:val="center"/>
          </w:tcPr>
          <w:p w:rsidR="00B0709F" w:rsidRPr="005C0E05" w:rsidRDefault="00B0709F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2.</w:t>
            </w:r>
          </w:p>
        </w:tc>
        <w:tc>
          <w:tcPr>
            <w:tcW w:w="1792" w:type="dxa"/>
            <w:vAlign w:val="center"/>
          </w:tcPr>
          <w:p w:rsidR="00B0709F" w:rsidRPr="004F2F97" w:rsidRDefault="00BB14C8" w:rsidP="00C62E05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шипник коленвала</w:t>
            </w:r>
            <w:r w:rsidRPr="00BB14C8">
              <w:rPr>
                <w:rFonts w:ascii="Courier New" w:hAnsi="Courier New" w:cs="Courier New"/>
                <w:lang w:val="en-US"/>
              </w:rPr>
              <w:t xml:space="preserve"> </w:t>
            </w:r>
            <w:r w:rsidR="0028068C" w:rsidRPr="0028068C">
              <w:rPr>
                <w:rFonts w:ascii="Courier New" w:hAnsi="Courier New" w:cs="Courier New"/>
                <w:lang w:val="en-US"/>
              </w:rPr>
              <w:t>R</w:t>
            </w:r>
            <w:r w:rsidR="0028068C" w:rsidRPr="004F2F97">
              <w:rPr>
                <w:rFonts w:ascii="Courier New" w:hAnsi="Courier New" w:cs="Courier New"/>
              </w:rPr>
              <w:t>15</w:t>
            </w:r>
            <w:r w:rsidR="00C62E05">
              <w:rPr>
                <w:rFonts w:ascii="Courier New" w:hAnsi="Courier New" w:cs="Courier New"/>
              </w:rPr>
              <w:t>,</w:t>
            </w:r>
            <w:r w:rsidR="007F4CEA">
              <w:rPr>
                <w:rFonts w:ascii="Courier New" w:hAnsi="Courier New" w:cs="Courier New"/>
              </w:rPr>
              <w:t xml:space="preserve"> </w:t>
            </w:r>
            <w:r w:rsidR="00B14529">
              <w:rPr>
                <w:rFonts w:ascii="Courier New" w:hAnsi="Courier New" w:cs="Courier New"/>
                <w:lang w:val="en-US"/>
              </w:rPr>
              <w:t>N</w:t>
            </w:r>
            <w:r w:rsidR="00B14529" w:rsidRPr="004F2F97">
              <w:rPr>
                <w:rFonts w:ascii="Courier New" w:hAnsi="Courier New" w:cs="Courier New"/>
              </w:rPr>
              <w:t>/234001</w:t>
            </w:r>
          </w:p>
        </w:tc>
        <w:tc>
          <w:tcPr>
            <w:tcW w:w="851" w:type="dxa"/>
            <w:vAlign w:val="center"/>
          </w:tcPr>
          <w:p w:rsidR="00B0709F" w:rsidRPr="005C0E05" w:rsidRDefault="00322916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59" w:type="dxa"/>
            <w:vAlign w:val="center"/>
          </w:tcPr>
          <w:p w:rsidR="00B0709F" w:rsidRPr="005C0E05" w:rsidRDefault="00322916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  <w:r w:rsidR="00B0709F" w:rsidRPr="005C0E05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6" w:type="dxa"/>
            <w:vAlign w:val="center"/>
          </w:tcPr>
          <w:p w:rsidR="00B0709F" w:rsidRPr="005C0E05" w:rsidRDefault="00F05FCA" w:rsidP="00F05FCA">
            <w:pPr>
              <w:spacing w:after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</w:t>
            </w:r>
            <w:r w:rsidR="00B0709F" w:rsidRPr="005C0E05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vAlign w:val="center"/>
          </w:tcPr>
          <w:p w:rsidR="00B0709F" w:rsidRPr="005C0E05" w:rsidRDefault="00A87F4C" w:rsidP="00A87F4C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002уе77</w:t>
            </w:r>
          </w:p>
        </w:tc>
        <w:tc>
          <w:tcPr>
            <w:tcW w:w="3140" w:type="dxa"/>
            <w:vAlign w:val="center"/>
          </w:tcPr>
          <w:p w:rsidR="00B0709F" w:rsidRPr="00241478" w:rsidRDefault="0020010E" w:rsidP="0020010E">
            <w:pPr>
              <w:spacing w:after="1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на подшипников</w:t>
            </w:r>
            <w:r w:rsidR="006C0A7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оленвала</w:t>
            </w:r>
            <w:r w:rsidR="006C0A77">
              <w:rPr>
                <w:rFonts w:ascii="Courier New" w:hAnsi="Courier New" w:cs="Courier New"/>
              </w:rPr>
              <w:t xml:space="preserve"> </w:t>
            </w:r>
            <w:r w:rsidR="00B31D90" w:rsidRPr="00241478">
              <w:rPr>
                <w:rFonts w:ascii="Courier New" w:hAnsi="Courier New" w:cs="Courier New"/>
              </w:rPr>
              <w:t>(</w:t>
            </w:r>
            <w:r w:rsidR="006C0A77">
              <w:rPr>
                <w:rFonts w:ascii="Courier New" w:hAnsi="Courier New" w:cs="Courier New"/>
              </w:rPr>
              <w:t xml:space="preserve">износ механизма подшипников </w:t>
            </w:r>
            <w:r w:rsidR="00275F8B">
              <w:rPr>
                <w:rFonts w:ascii="Courier New" w:hAnsi="Courier New" w:cs="Courier New"/>
              </w:rPr>
              <w:t>–</w:t>
            </w:r>
            <w:r w:rsidR="006C0A77">
              <w:rPr>
                <w:rFonts w:ascii="Courier New" w:hAnsi="Courier New" w:cs="Courier New"/>
              </w:rPr>
              <w:t xml:space="preserve"> </w:t>
            </w:r>
            <w:r w:rsidR="00275F8B">
              <w:rPr>
                <w:rFonts w:ascii="Courier New" w:hAnsi="Courier New" w:cs="Courier New"/>
              </w:rPr>
              <w:t>дефектная ведомость №32 от 18.03.2</w:t>
            </w:r>
            <w:bookmarkStart w:id="0" w:name="_GoBack"/>
            <w:bookmarkEnd w:id="0"/>
            <w:r w:rsidR="00275F8B">
              <w:rPr>
                <w:rFonts w:ascii="Courier New" w:hAnsi="Courier New" w:cs="Courier New"/>
              </w:rPr>
              <w:t>022</w:t>
            </w:r>
            <w:r w:rsidR="006961E5">
              <w:rPr>
                <w:rFonts w:ascii="Courier New" w:hAnsi="Courier New" w:cs="Courier New"/>
              </w:rPr>
              <w:t xml:space="preserve"> </w:t>
            </w:r>
            <w:r w:rsidR="00275F8B">
              <w:rPr>
                <w:rFonts w:ascii="Courier New" w:hAnsi="Courier New" w:cs="Courier New"/>
              </w:rPr>
              <w:t>г.</w:t>
            </w:r>
            <w:r w:rsidR="000E7497" w:rsidRPr="00241478">
              <w:rPr>
                <w:rFonts w:ascii="Courier New" w:hAnsi="Courier New" w:cs="Courier New"/>
              </w:rPr>
              <w:t>)</w:t>
            </w:r>
          </w:p>
        </w:tc>
      </w:tr>
    </w:tbl>
    <w:p w:rsidR="002F3152" w:rsidRDefault="002F3152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DD13F1" w:rsidRDefault="001431BE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ано</w:t>
      </w:r>
      <w:r w:rsidR="00390B0B">
        <w:rPr>
          <w:rFonts w:ascii="Courier New" w:hAnsi="Courier New" w:cs="Courier New"/>
          <w:sz w:val="24"/>
          <w:szCs w:val="24"/>
        </w:rPr>
        <w:t xml:space="preserve"> </w:t>
      </w:r>
      <w:r w:rsidR="001308F6">
        <w:rPr>
          <w:rFonts w:ascii="Courier New" w:hAnsi="Courier New" w:cs="Courier New"/>
          <w:sz w:val="24"/>
          <w:szCs w:val="24"/>
        </w:rPr>
        <w:t>3</w:t>
      </w:r>
      <w:r w:rsidR="00D71516">
        <w:rPr>
          <w:rFonts w:ascii="Courier New" w:hAnsi="Courier New" w:cs="Courier New"/>
          <w:sz w:val="24"/>
          <w:szCs w:val="24"/>
        </w:rPr>
        <w:t xml:space="preserve"> (</w:t>
      </w:r>
      <w:r w:rsidR="001308F6">
        <w:rPr>
          <w:rFonts w:ascii="Courier New" w:hAnsi="Courier New" w:cs="Courier New"/>
          <w:sz w:val="24"/>
          <w:szCs w:val="24"/>
        </w:rPr>
        <w:t>три</w:t>
      </w:r>
      <w:r w:rsidR="00D71516">
        <w:rPr>
          <w:rFonts w:ascii="Courier New" w:hAnsi="Courier New" w:cs="Courier New"/>
          <w:sz w:val="24"/>
          <w:szCs w:val="24"/>
        </w:rPr>
        <w:t xml:space="preserve">) </w:t>
      </w:r>
      <w:r w:rsidR="000F446D">
        <w:rPr>
          <w:rFonts w:ascii="Courier New" w:hAnsi="Courier New" w:cs="Courier New"/>
          <w:sz w:val="24"/>
          <w:szCs w:val="24"/>
        </w:rPr>
        <w:t>единиц</w:t>
      </w:r>
      <w:r w:rsidR="001308F6">
        <w:rPr>
          <w:rFonts w:ascii="Courier New" w:hAnsi="Courier New" w:cs="Courier New"/>
          <w:sz w:val="24"/>
          <w:szCs w:val="24"/>
        </w:rPr>
        <w:t>ы</w:t>
      </w:r>
      <w:r w:rsidR="000F446D">
        <w:rPr>
          <w:rFonts w:ascii="Courier New" w:hAnsi="Courier New" w:cs="Courier New"/>
          <w:sz w:val="24"/>
          <w:szCs w:val="24"/>
        </w:rPr>
        <w:t xml:space="preserve"> </w:t>
      </w:r>
      <w:r w:rsidR="006A19E6">
        <w:rPr>
          <w:rFonts w:ascii="Courier New" w:hAnsi="Courier New" w:cs="Courier New"/>
          <w:sz w:val="24"/>
          <w:szCs w:val="24"/>
        </w:rPr>
        <w:t>авто</w:t>
      </w:r>
      <w:r w:rsidR="000F446D">
        <w:rPr>
          <w:rFonts w:ascii="Courier New" w:hAnsi="Courier New" w:cs="Courier New"/>
          <w:sz w:val="24"/>
          <w:szCs w:val="24"/>
        </w:rPr>
        <w:t>запчас</w:t>
      </w:r>
      <w:r w:rsidR="006A19E6">
        <w:rPr>
          <w:rFonts w:ascii="Courier New" w:hAnsi="Courier New" w:cs="Courier New"/>
          <w:sz w:val="24"/>
          <w:szCs w:val="24"/>
        </w:rPr>
        <w:t>тей</w:t>
      </w:r>
      <w:r>
        <w:rPr>
          <w:rFonts w:ascii="Courier New" w:hAnsi="Courier New" w:cs="Courier New"/>
          <w:sz w:val="24"/>
          <w:szCs w:val="24"/>
        </w:rPr>
        <w:t xml:space="preserve"> на сумму </w:t>
      </w:r>
      <w:r w:rsidR="00665F84">
        <w:rPr>
          <w:rFonts w:ascii="Courier New" w:hAnsi="Courier New" w:cs="Courier New"/>
          <w:sz w:val="24"/>
          <w:szCs w:val="24"/>
        </w:rPr>
        <w:t>876</w:t>
      </w:r>
      <w:r w:rsidR="00D74DFE">
        <w:rPr>
          <w:rFonts w:ascii="Courier New" w:hAnsi="Courier New" w:cs="Courier New"/>
          <w:sz w:val="24"/>
          <w:szCs w:val="24"/>
        </w:rPr>
        <w:t>0,00 (</w:t>
      </w:r>
      <w:r w:rsidR="00665F84">
        <w:rPr>
          <w:rFonts w:ascii="Courier New" w:hAnsi="Courier New" w:cs="Courier New"/>
          <w:sz w:val="24"/>
          <w:szCs w:val="24"/>
        </w:rPr>
        <w:t>восемь тысяч семьсот шестьдесят</w:t>
      </w:r>
      <w:r w:rsidR="00D74DF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 00 коп.</w:t>
      </w:r>
    </w:p>
    <w:p w:rsidR="0077338D" w:rsidRDefault="00C24BB2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рядок у</w:t>
      </w:r>
      <w:r w:rsidR="0077338D">
        <w:rPr>
          <w:rFonts w:ascii="Courier New" w:hAnsi="Courier New" w:cs="Courier New"/>
          <w:sz w:val="24"/>
          <w:szCs w:val="24"/>
        </w:rPr>
        <w:t>тилизаци</w:t>
      </w:r>
      <w:r>
        <w:rPr>
          <w:rFonts w:ascii="Courier New" w:hAnsi="Courier New" w:cs="Courier New"/>
          <w:sz w:val="24"/>
          <w:szCs w:val="24"/>
        </w:rPr>
        <w:t>и</w:t>
      </w:r>
      <w:r w:rsidR="0077338D">
        <w:rPr>
          <w:rFonts w:ascii="Courier New" w:hAnsi="Courier New" w:cs="Courier New"/>
          <w:sz w:val="24"/>
          <w:szCs w:val="24"/>
        </w:rPr>
        <w:t xml:space="preserve"> списанных </w:t>
      </w:r>
      <w:r w:rsidR="006A19E6">
        <w:rPr>
          <w:rFonts w:ascii="Courier New" w:hAnsi="Courier New" w:cs="Courier New"/>
          <w:sz w:val="24"/>
          <w:szCs w:val="24"/>
        </w:rPr>
        <w:t>автозапчастей</w:t>
      </w:r>
      <w:r w:rsidR="0077338D">
        <w:rPr>
          <w:rFonts w:ascii="Courier New" w:hAnsi="Courier New" w:cs="Courier New"/>
          <w:sz w:val="24"/>
          <w:szCs w:val="24"/>
        </w:rPr>
        <w:t xml:space="preserve">: сдача в </w:t>
      </w:r>
      <w:r w:rsidR="0077338D" w:rsidRPr="00D74DFE">
        <w:rPr>
          <w:rFonts w:ascii="Courier New" w:hAnsi="Courier New" w:cs="Courier New"/>
          <w:sz w:val="24"/>
          <w:szCs w:val="24"/>
        </w:rPr>
        <w:t>РМЦ «Восток»</w:t>
      </w:r>
      <w:r w:rsidR="0077338D">
        <w:rPr>
          <w:rFonts w:ascii="Courier New" w:hAnsi="Courier New" w:cs="Courier New"/>
          <w:sz w:val="24"/>
          <w:szCs w:val="24"/>
        </w:rPr>
        <w:t>.</w:t>
      </w:r>
      <w:r w:rsidR="0077338D" w:rsidRPr="00D74DFE">
        <w:rPr>
          <w:rFonts w:ascii="Courier New" w:hAnsi="Courier New" w:cs="Courier New"/>
          <w:sz w:val="24"/>
          <w:szCs w:val="24"/>
        </w:rPr>
        <w:t xml:space="preserve"> </w:t>
      </w:r>
      <w:r w:rsidR="0077338D">
        <w:rPr>
          <w:rFonts w:ascii="Courier New" w:hAnsi="Courier New" w:cs="Courier New"/>
          <w:sz w:val="24"/>
          <w:szCs w:val="24"/>
        </w:rPr>
        <w:t xml:space="preserve"> </w:t>
      </w:r>
    </w:p>
    <w:p w:rsidR="00966633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>
        <w:rPr>
          <w:rFonts w:ascii="Courier New" w:hAnsi="Courier New" w:cs="Courier New"/>
          <w:sz w:val="24"/>
          <w:szCs w:val="24"/>
        </w:rPr>
        <w:t xml:space="preserve">Главный бухгалтер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Пашкова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ашкова И.Н.</w:t>
      </w: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лены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бухгалтер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Юрьева</w:t>
      </w:r>
      <w:r w:rsidR="00AC69B6">
        <w:rPr>
          <w:rFonts w:ascii="Courier New" w:hAnsi="Courier New" w:cs="Courier New"/>
          <w:sz w:val="24"/>
          <w:szCs w:val="24"/>
        </w:rPr>
        <w:t xml:space="preserve"> </w:t>
      </w:r>
      <w:r w:rsidR="00AE43F2">
        <w:rPr>
          <w:rFonts w:ascii="Courier New" w:hAnsi="Courier New" w:cs="Courier New"/>
          <w:sz w:val="24"/>
          <w:szCs w:val="24"/>
        </w:rPr>
        <w:t xml:space="preserve"> 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Юрьев</w:t>
      </w:r>
      <w:r w:rsidR="007262A1">
        <w:rPr>
          <w:rFonts w:ascii="Courier New" w:hAnsi="Courier New" w:cs="Courier New"/>
          <w:sz w:val="24"/>
          <w:szCs w:val="24"/>
        </w:rPr>
        <w:t>а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262A1">
        <w:rPr>
          <w:rFonts w:ascii="Courier New" w:hAnsi="Courier New" w:cs="Courier New"/>
          <w:sz w:val="24"/>
          <w:szCs w:val="24"/>
        </w:rPr>
        <w:t xml:space="preserve">          </w:t>
      </w:r>
    </w:p>
    <w:p w:rsidR="003059F7" w:rsidRPr="007F7B4F" w:rsidRDefault="00966633" w:rsidP="007F7B4F">
      <w:pPr>
        <w:spacing w:after="10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>старш</w:t>
      </w:r>
      <w:r w:rsidR="007262A1">
        <w:rPr>
          <w:rFonts w:ascii="Courier New" w:hAnsi="Courier New" w:cs="Courier New"/>
          <w:sz w:val="24"/>
          <w:szCs w:val="24"/>
        </w:rPr>
        <w:t>ий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механик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</w:t>
      </w:r>
      <w:r w:rsidR="00AE43F2" w:rsidRPr="00AE43F2">
        <w:rPr>
          <w:rFonts w:ascii="Mistral" w:hAnsi="Mistral" w:cs="Courier New"/>
          <w:color w:val="0070C0"/>
          <w:sz w:val="32"/>
          <w:szCs w:val="32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И.П.</w:t>
      </w:r>
    </w:p>
    <w:sectPr w:rsidR="003059F7" w:rsidRPr="007F7B4F" w:rsidSect="0073611C">
      <w:pgSz w:w="11906" w:h="16838" w:code="9"/>
      <w:pgMar w:top="567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F"/>
    <w:rsid w:val="00000958"/>
    <w:rsid w:val="00056860"/>
    <w:rsid w:val="000B5E0A"/>
    <w:rsid w:val="000D2904"/>
    <w:rsid w:val="000E080F"/>
    <w:rsid w:val="000E7421"/>
    <w:rsid w:val="000E7497"/>
    <w:rsid w:val="000F446D"/>
    <w:rsid w:val="001135A6"/>
    <w:rsid w:val="00121198"/>
    <w:rsid w:val="001308F6"/>
    <w:rsid w:val="00134E76"/>
    <w:rsid w:val="00140872"/>
    <w:rsid w:val="001431BE"/>
    <w:rsid w:val="00170358"/>
    <w:rsid w:val="00177A2A"/>
    <w:rsid w:val="001A3074"/>
    <w:rsid w:val="001A5483"/>
    <w:rsid w:val="001C0C65"/>
    <w:rsid w:val="0020010E"/>
    <w:rsid w:val="002244DC"/>
    <w:rsid w:val="0023422C"/>
    <w:rsid w:val="00241478"/>
    <w:rsid w:val="00247C6D"/>
    <w:rsid w:val="00251FC9"/>
    <w:rsid w:val="00275F8B"/>
    <w:rsid w:val="0028068C"/>
    <w:rsid w:val="002A06AA"/>
    <w:rsid w:val="002B5C0D"/>
    <w:rsid w:val="002E17AA"/>
    <w:rsid w:val="002F18AF"/>
    <w:rsid w:val="002F2900"/>
    <w:rsid w:val="002F3152"/>
    <w:rsid w:val="003006F0"/>
    <w:rsid w:val="00303082"/>
    <w:rsid w:val="003059F7"/>
    <w:rsid w:val="00322916"/>
    <w:rsid w:val="0034769F"/>
    <w:rsid w:val="00390B0B"/>
    <w:rsid w:val="003A2C4B"/>
    <w:rsid w:val="00414FE8"/>
    <w:rsid w:val="00426724"/>
    <w:rsid w:val="0044757A"/>
    <w:rsid w:val="00447CA1"/>
    <w:rsid w:val="004616FA"/>
    <w:rsid w:val="004778A3"/>
    <w:rsid w:val="00483033"/>
    <w:rsid w:val="004D0E5F"/>
    <w:rsid w:val="004D642E"/>
    <w:rsid w:val="004F2F97"/>
    <w:rsid w:val="00572AF2"/>
    <w:rsid w:val="005779E3"/>
    <w:rsid w:val="00580FFA"/>
    <w:rsid w:val="005C0E05"/>
    <w:rsid w:val="005F161A"/>
    <w:rsid w:val="0062667C"/>
    <w:rsid w:val="0065587B"/>
    <w:rsid w:val="00660342"/>
    <w:rsid w:val="00665F84"/>
    <w:rsid w:val="00675BC3"/>
    <w:rsid w:val="006961E5"/>
    <w:rsid w:val="006A19E6"/>
    <w:rsid w:val="006C0A77"/>
    <w:rsid w:val="006D4C9D"/>
    <w:rsid w:val="006E08A4"/>
    <w:rsid w:val="007262A1"/>
    <w:rsid w:val="0073611C"/>
    <w:rsid w:val="00745F86"/>
    <w:rsid w:val="0075136B"/>
    <w:rsid w:val="00751AAE"/>
    <w:rsid w:val="00760954"/>
    <w:rsid w:val="0077338D"/>
    <w:rsid w:val="00777169"/>
    <w:rsid w:val="007C1610"/>
    <w:rsid w:val="007E55F6"/>
    <w:rsid w:val="007F4CEA"/>
    <w:rsid w:val="007F7B4F"/>
    <w:rsid w:val="00804362"/>
    <w:rsid w:val="00810D5D"/>
    <w:rsid w:val="00852D7C"/>
    <w:rsid w:val="00857138"/>
    <w:rsid w:val="0087513A"/>
    <w:rsid w:val="008A1FEA"/>
    <w:rsid w:val="008A2D0C"/>
    <w:rsid w:val="008A7F11"/>
    <w:rsid w:val="008B238D"/>
    <w:rsid w:val="008C2E02"/>
    <w:rsid w:val="008C5F3E"/>
    <w:rsid w:val="00901CFC"/>
    <w:rsid w:val="0090316C"/>
    <w:rsid w:val="00917B2D"/>
    <w:rsid w:val="00933DED"/>
    <w:rsid w:val="00936B50"/>
    <w:rsid w:val="00942625"/>
    <w:rsid w:val="00946C3F"/>
    <w:rsid w:val="00966633"/>
    <w:rsid w:val="00967317"/>
    <w:rsid w:val="00994293"/>
    <w:rsid w:val="0099697E"/>
    <w:rsid w:val="009C51C3"/>
    <w:rsid w:val="00A02A8D"/>
    <w:rsid w:val="00A03281"/>
    <w:rsid w:val="00A300C8"/>
    <w:rsid w:val="00A87F4C"/>
    <w:rsid w:val="00A95980"/>
    <w:rsid w:val="00AC4AE9"/>
    <w:rsid w:val="00AC4F3F"/>
    <w:rsid w:val="00AC69B6"/>
    <w:rsid w:val="00AE43F2"/>
    <w:rsid w:val="00AE6EB4"/>
    <w:rsid w:val="00B0709F"/>
    <w:rsid w:val="00B14529"/>
    <w:rsid w:val="00B206B7"/>
    <w:rsid w:val="00B31AA7"/>
    <w:rsid w:val="00B31D90"/>
    <w:rsid w:val="00B520C4"/>
    <w:rsid w:val="00BB14C8"/>
    <w:rsid w:val="00BB5825"/>
    <w:rsid w:val="00BC60A3"/>
    <w:rsid w:val="00BC7A86"/>
    <w:rsid w:val="00C01CB2"/>
    <w:rsid w:val="00C24BB2"/>
    <w:rsid w:val="00C30C08"/>
    <w:rsid w:val="00C37C9F"/>
    <w:rsid w:val="00C62E05"/>
    <w:rsid w:val="00C94D97"/>
    <w:rsid w:val="00CB420D"/>
    <w:rsid w:val="00CC28BE"/>
    <w:rsid w:val="00D34971"/>
    <w:rsid w:val="00D71516"/>
    <w:rsid w:val="00D74DFE"/>
    <w:rsid w:val="00D92ACA"/>
    <w:rsid w:val="00D966D9"/>
    <w:rsid w:val="00DC5FE1"/>
    <w:rsid w:val="00DD13F1"/>
    <w:rsid w:val="00DD4CE7"/>
    <w:rsid w:val="00E22F4D"/>
    <w:rsid w:val="00E67544"/>
    <w:rsid w:val="00E7256D"/>
    <w:rsid w:val="00E76653"/>
    <w:rsid w:val="00E82FF9"/>
    <w:rsid w:val="00E8313D"/>
    <w:rsid w:val="00EA3A4A"/>
    <w:rsid w:val="00EA43DC"/>
    <w:rsid w:val="00EB0593"/>
    <w:rsid w:val="00EC02C9"/>
    <w:rsid w:val="00ED43D8"/>
    <w:rsid w:val="00EF4489"/>
    <w:rsid w:val="00F05FCA"/>
    <w:rsid w:val="00F24BB3"/>
    <w:rsid w:val="00F43D9C"/>
    <w:rsid w:val="00F85AC1"/>
    <w:rsid w:val="00F91CD7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914E-4003-4CE0-971C-0E640AC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4</cp:revision>
  <dcterms:created xsi:type="dcterms:W3CDTF">2021-11-29T10:56:00Z</dcterms:created>
  <dcterms:modified xsi:type="dcterms:W3CDTF">2022-02-04T21:48:00Z</dcterms:modified>
</cp:coreProperties>
</file>